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87D3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2F0B6FF0" w14:textId="30D929DB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proofErr w:type="spellStart"/>
      <w:r w:rsidR="005F28D8">
        <w:rPr>
          <w:color w:val="auto"/>
          <w:sz w:val="30"/>
          <w:szCs w:val="30"/>
        </w:rPr>
        <w:t>Feb</w:t>
      </w:r>
      <w:r w:rsidR="009C3C6A">
        <w:rPr>
          <w:color w:val="auto"/>
          <w:sz w:val="30"/>
          <w:szCs w:val="30"/>
        </w:rPr>
        <w:t>uary</w:t>
      </w:r>
      <w:proofErr w:type="spellEnd"/>
      <w:r w:rsidR="009C3C6A">
        <w:rPr>
          <w:color w:val="auto"/>
          <w:sz w:val="30"/>
          <w:szCs w:val="30"/>
        </w:rPr>
        <w:t xml:space="preserve"> </w:t>
      </w:r>
      <w:r w:rsidR="005F28D8">
        <w:rPr>
          <w:color w:val="auto"/>
          <w:sz w:val="30"/>
          <w:szCs w:val="30"/>
        </w:rPr>
        <w:t>7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692ADB57" w14:textId="1A0FCC10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C2D7824" w14:textId="77777777" w:rsidR="00E10233" w:rsidRPr="006E6EF4" w:rsidRDefault="00E10233" w:rsidP="0070382A">
      <w:pPr>
        <w:pStyle w:val="NoSpacing"/>
        <w:jc w:val="center"/>
      </w:pPr>
    </w:p>
    <w:p w14:paraId="6766C741" w14:textId="497723DC" w:rsidR="000E7296" w:rsidRDefault="0070382A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7AA784A3" w14:textId="77777777" w:rsidR="00E44F7D" w:rsidRDefault="00E44F7D" w:rsidP="00435F36">
      <w:pPr>
        <w:pStyle w:val="NoSpacing"/>
        <w:ind w:left="1080"/>
        <w:rPr>
          <w:rFonts w:asciiTheme="majorHAnsi" w:hAnsiTheme="majorHAnsi"/>
          <w:sz w:val="26"/>
          <w:szCs w:val="26"/>
        </w:rPr>
      </w:pPr>
    </w:p>
    <w:p w14:paraId="32983B89" w14:textId="251F6ABB" w:rsidR="00E44F7D" w:rsidRPr="005F28D8" w:rsidRDefault="00E44F7D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wearing in of newly elected official</w:t>
      </w:r>
    </w:p>
    <w:p w14:paraId="6CF70212" w14:textId="77777777" w:rsidR="000E7296" w:rsidRPr="00E35548" w:rsidRDefault="000E7296" w:rsidP="00435F36">
      <w:pPr>
        <w:pStyle w:val="NoSpacing"/>
        <w:rPr>
          <w:rFonts w:asciiTheme="majorHAnsi" w:hAnsiTheme="majorHAnsi"/>
          <w:sz w:val="24"/>
          <w:szCs w:val="24"/>
        </w:rPr>
      </w:pPr>
    </w:p>
    <w:p w14:paraId="5B17573C" w14:textId="77777777" w:rsidR="0070382A" w:rsidRPr="00E35548" w:rsidRDefault="009057CF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297A8BD0" w14:textId="77777777" w:rsidR="00B64DF7" w:rsidRPr="00E35548" w:rsidRDefault="00B64DF7" w:rsidP="00435F3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E4C4A0A" w14:textId="414E41C7" w:rsidR="00E35548" w:rsidRDefault="0070382A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723E51D2" w14:textId="30C63EB9" w:rsidR="005F28D8" w:rsidRDefault="005F28D8" w:rsidP="00435F36">
      <w:pPr>
        <w:pStyle w:val="NoSpacing"/>
        <w:numPr>
          <w:ilvl w:val="0"/>
          <w:numId w:val="28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eting 1/3/2021</w:t>
      </w:r>
    </w:p>
    <w:p w14:paraId="40610544" w14:textId="5184918D" w:rsidR="005F28D8" w:rsidRPr="00E35548" w:rsidRDefault="005F28D8" w:rsidP="00435F36">
      <w:pPr>
        <w:pStyle w:val="NoSpacing"/>
        <w:numPr>
          <w:ilvl w:val="0"/>
          <w:numId w:val="28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pecial meeting 1/24/2021</w:t>
      </w:r>
    </w:p>
    <w:p w14:paraId="7010BB2A" w14:textId="77777777" w:rsidR="00E35548" w:rsidRPr="00E35548" w:rsidRDefault="00E35548" w:rsidP="00435F3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3A314EA" w14:textId="77777777" w:rsidR="0070382A" w:rsidRPr="00E35548" w:rsidRDefault="0070382A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626626C1" w14:textId="77777777" w:rsidR="00691857" w:rsidRPr="00E35548" w:rsidRDefault="00691857" w:rsidP="00435F36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3E99A7A" w14:textId="77777777" w:rsidR="0070382A" w:rsidRPr="00E35548" w:rsidRDefault="0070382A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33D7DE10" w14:textId="77777777" w:rsidR="007D4D36" w:rsidRPr="00E35548" w:rsidRDefault="007D4D36" w:rsidP="00435F36">
      <w:pPr>
        <w:pStyle w:val="NoSpacing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7B6ED7F0" w14:textId="77777777" w:rsidR="007D4D36" w:rsidRPr="00E35548" w:rsidRDefault="007D4D36" w:rsidP="00435F36">
      <w:pPr>
        <w:pStyle w:val="NoSpacing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65F0101" w14:textId="77777777" w:rsidR="00FF6143" w:rsidRPr="00E35548" w:rsidRDefault="007D4D36" w:rsidP="00435F36">
      <w:pPr>
        <w:pStyle w:val="NoSpacing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660942BC" w14:textId="431536C8" w:rsidR="00967FB2" w:rsidRPr="00E35548" w:rsidRDefault="00967FB2" w:rsidP="00435F36">
      <w:pPr>
        <w:pStyle w:val="NoSpacing"/>
        <w:rPr>
          <w:sz w:val="24"/>
          <w:szCs w:val="24"/>
        </w:rPr>
      </w:pPr>
    </w:p>
    <w:p w14:paraId="23DCBAA1" w14:textId="1160650F" w:rsidR="0051189A" w:rsidRPr="00E35548" w:rsidRDefault="00967FB2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68043A7D" w14:textId="77777777" w:rsidR="00967FB2" w:rsidRPr="00E35548" w:rsidRDefault="00967FB2" w:rsidP="00435F36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1C19C6E" w14:textId="67E327DB" w:rsidR="00967FB2" w:rsidRPr="00E35548" w:rsidRDefault="00967FB2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CD2F279" w14:textId="2CD81AF2" w:rsidR="00684482" w:rsidRDefault="005F28D8" w:rsidP="00435F36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ailroad Company issue – Ken Howard, </w:t>
      </w:r>
      <w:proofErr w:type="spellStart"/>
      <w:r>
        <w:rPr>
          <w:rFonts w:asciiTheme="majorHAnsi" w:hAnsiTheme="majorHAnsi"/>
        </w:rPr>
        <w:t>Bankson</w:t>
      </w:r>
      <w:proofErr w:type="spellEnd"/>
      <w:r>
        <w:rPr>
          <w:rFonts w:asciiTheme="majorHAnsi" w:hAnsiTheme="majorHAnsi"/>
        </w:rPr>
        <w:t xml:space="preserve"> Engineers</w:t>
      </w:r>
    </w:p>
    <w:p w14:paraId="78132067" w14:textId="3B2F4810" w:rsidR="00E44F7D" w:rsidRDefault="005F28D8" w:rsidP="00435F36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posal of white Ford Explorer </w:t>
      </w:r>
    </w:p>
    <w:p w14:paraId="1FEC5E96" w14:textId="50368E81" w:rsidR="00435F36" w:rsidRDefault="00435F36" w:rsidP="00435F36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Hiring of new police officer</w:t>
      </w:r>
    </w:p>
    <w:p w14:paraId="5805D7F5" w14:textId="07A9DC94" w:rsidR="002C30EA" w:rsidRPr="00323C0E" w:rsidRDefault="002C30EA" w:rsidP="00435F36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truck financing</w:t>
      </w:r>
    </w:p>
    <w:p w14:paraId="254020D7" w14:textId="77777777" w:rsidR="00ED670F" w:rsidRPr="00E35548" w:rsidRDefault="00ED670F" w:rsidP="00435F36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5461B0EF" w14:textId="228F3A6D" w:rsidR="00780DB1" w:rsidRPr="00E35548" w:rsidRDefault="009431C7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4B542BCF" w14:textId="4FBCA986" w:rsidR="00E35548" w:rsidRDefault="005F28D8" w:rsidP="00435F36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911 Addressing signs</w:t>
      </w:r>
    </w:p>
    <w:p w14:paraId="45BAF9F5" w14:textId="60E4E74B" w:rsidR="00684482" w:rsidRDefault="005F28D8" w:rsidP="00435F36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ick </w:t>
      </w:r>
      <w:proofErr w:type="spellStart"/>
      <w:r>
        <w:rPr>
          <w:rFonts w:asciiTheme="majorHAnsi" w:hAnsiTheme="majorHAnsi"/>
        </w:rPr>
        <w:t>Cogley</w:t>
      </w:r>
      <w:proofErr w:type="spellEnd"/>
      <w:r>
        <w:rPr>
          <w:rFonts w:asciiTheme="majorHAnsi" w:hAnsiTheme="majorHAnsi"/>
        </w:rPr>
        <w:t xml:space="preserve"> reappointment to WKMA Board</w:t>
      </w:r>
    </w:p>
    <w:p w14:paraId="3E9CF1B7" w14:textId="4EFECE68" w:rsidR="00EE4350" w:rsidRDefault="005F28D8" w:rsidP="00435F36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McCutcheon Enterprises – removal of chemicals</w:t>
      </w:r>
    </w:p>
    <w:p w14:paraId="20414074" w14:textId="168265A2" w:rsidR="005F28D8" w:rsidRDefault="0026377D" w:rsidP="00435F36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nding by council members between meeting</w:t>
      </w:r>
    </w:p>
    <w:p w14:paraId="04424F7F" w14:textId="0F411E5D" w:rsidR="002C30EA" w:rsidRPr="002C30EA" w:rsidRDefault="002A29DB" w:rsidP="002C30EA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stars 22/23 road salt contract</w:t>
      </w:r>
    </w:p>
    <w:p w14:paraId="464582BC" w14:textId="77777777" w:rsidR="006D09ED" w:rsidRPr="00E35548" w:rsidRDefault="006D09ED" w:rsidP="00435F36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4149959B" w14:textId="77777777" w:rsidR="00FD40F8" w:rsidRPr="00E35548" w:rsidRDefault="0070382A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3EFD2124" w14:textId="77777777" w:rsidR="0070382A" w:rsidRPr="00E35548" w:rsidRDefault="0070382A" w:rsidP="00435F36">
      <w:pPr>
        <w:pStyle w:val="NoSpacing"/>
        <w:ind w:left="360"/>
        <w:rPr>
          <w:rFonts w:asciiTheme="majorHAnsi" w:hAnsiTheme="majorHAnsi"/>
          <w:sz w:val="26"/>
          <w:szCs w:val="26"/>
        </w:rPr>
      </w:pPr>
    </w:p>
    <w:p w14:paraId="0FED4703" w14:textId="77777777" w:rsidR="008C4AD3" w:rsidRPr="00E35548" w:rsidRDefault="0070382A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1CC9E4E8" w14:textId="77777777" w:rsidR="007D4D36" w:rsidRPr="00E35548" w:rsidRDefault="007D4D36" w:rsidP="00435F36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14:paraId="04074C2A" w14:textId="39F405D2" w:rsidR="00A7493E" w:rsidRPr="00083E84" w:rsidRDefault="0070382A" w:rsidP="00435F36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4F01CB57" w14:textId="4C4C1A4E" w:rsidR="006D09ED" w:rsidRPr="009C3C6A" w:rsidRDefault="00A7493E" w:rsidP="002A29DB">
      <w:pPr>
        <w:tabs>
          <w:tab w:val="left" w:pos="6090"/>
        </w:tabs>
      </w:pPr>
      <w:r>
        <w:tab/>
      </w:r>
    </w:p>
    <w:sectPr w:rsidR="006D09ED" w:rsidRPr="009C3C6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64E2" w14:textId="77777777" w:rsidR="004C0ADE" w:rsidRDefault="004C0ADE" w:rsidP="00B83DAB">
      <w:pPr>
        <w:spacing w:after="0" w:line="240" w:lineRule="auto"/>
      </w:pPr>
      <w:r>
        <w:separator/>
      </w:r>
    </w:p>
  </w:endnote>
  <w:endnote w:type="continuationSeparator" w:id="0">
    <w:p w14:paraId="42D2DFBD" w14:textId="77777777" w:rsidR="004C0ADE" w:rsidRDefault="004C0ADE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DE12" w14:textId="5F4CD52B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5F28D8">
      <w:rPr>
        <w:b/>
        <w:sz w:val="28"/>
        <w:szCs w:val="28"/>
        <w:u w:val="single"/>
      </w:rPr>
      <w:t>March</w:t>
    </w:r>
    <w:r w:rsidR="009C3C6A">
      <w:rPr>
        <w:b/>
        <w:sz w:val="28"/>
        <w:szCs w:val="28"/>
        <w:u w:val="single"/>
      </w:rPr>
      <w:t xml:space="preserve"> 7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758738F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8747" w14:textId="77777777" w:rsidR="004C0ADE" w:rsidRDefault="004C0ADE" w:rsidP="00B83DAB">
      <w:pPr>
        <w:spacing w:after="0" w:line="240" w:lineRule="auto"/>
      </w:pPr>
      <w:r>
        <w:separator/>
      </w:r>
    </w:p>
  </w:footnote>
  <w:footnote w:type="continuationSeparator" w:id="0">
    <w:p w14:paraId="48476056" w14:textId="77777777" w:rsidR="004C0ADE" w:rsidRDefault="004C0ADE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554A5"/>
    <w:rsid w:val="0006120D"/>
    <w:rsid w:val="00072BDD"/>
    <w:rsid w:val="00077592"/>
    <w:rsid w:val="00083E84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28D8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3AD3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F483D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325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6420-F6AF-4538-9C67-36096DBD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User</cp:lastModifiedBy>
  <cp:revision>6</cp:revision>
  <cp:lastPrinted>2021-12-01T14:25:00Z</cp:lastPrinted>
  <dcterms:created xsi:type="dcterms:W3CDTF">2022-01-10T01:12:00Z</dcterms:created>
  <dcterms:modified xsi:type="dcterms:W3CDTF">2022-02-02T20:48:00Z</dcterms:modified>
</cp:coreProperties>
</file>